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696B46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PECIAL OPEN</w:t>
      </w:r>
      <w:r w:rsidR="002557E4">
        <w:rPr>
          <w:b/>
          <w:sz w:val="32"/>
          <w:szCs w:val="32"/>
        </w:rPr>
        <w:t xml:space="preserve">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266E8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ovember 3</w:t>
      </w:r>
      <w:r w:rsidR="00931B49">
        <w:rPr>
          <w:b/>
          <w:sz w:val="32"/>
          <w:szCs w:val="32"/>
        </w:rPr>
        <w:t>, 2016</w:t>
      </w:r>
    </w:p>
    <w:p w:rsidR="002557E4" w:rsidRDefault="002557E4" w:rsidP="00E26D97">
      <w:pPr>
        <w:ind w:left="-540"/>
        <w:jc w:val="center"/>
      </w:pPr>
      <w:bookmarkStart w:id="0" w:name="_GoBack"/>
      <w:bookmarkEnd w:id="0"/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696B46">
        <w:t>Thursday</w:t>
      </w:r>
      <w:r w:rsidR="00931B49">
        <w:t xml:space="preserve">, </w:t>
      </w:r>
      <w:r w:rsidR="00266E8E">
        <w:t>November 3,</w:t>
      </w:r>
      <w:r w:rsidR="00AD2907">
        <w:t xml:space="preserve"> 2016</w:t>
      </w:r>
      <w:r w:rsidR="00184225">
        <w:t xml:space="preserve"> </w:t>
      </w:r>
      <w:r w:rsidR="003E0D7B">
        <w:t xml:space="preserve">at </w:t>
      </w:r>
      <w:r w:rsidR="00696B46">
        <w:t>4</w:t>
      </w:r>
      <w:r w:rsidR="00A34CA9">
        <w:t>:0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Chairman Dave Griggs, </w:t>
      </w:r>
      <w:r w:rsidR="00931B49">
        <w:t xml:space="preserve">Board Member John Sam Williamson, </w:t>
      </w:r>
      <w:r w:rsidR="00AD2907">
        <w:t>Board Member Keith Schnarre,</w:t>
      </w:r>
      <w:r w:rsidR="00743DEB">
        <w:t xml:space="preserve"> Board Member David Shorr,</w:t>
      </w:r>
      <w:r w:rsidR="001C3D88">
        <w:t xml:space="preserve"> Board Member Bill Watkins,</w:t>
      </w:r>
      <w:r w:rsidR="00743DEB">
        <w:t xml:space="preserve"> </w:t>
      </w:r>
      <w:r w:rsidR="00215161">
        <w:t xml:space="preserve">Fire Chief Scott Olsen, </w:t>
      </w:r>
      <w:r w:rsidR="00EB0127">
        <w:t xml:space="preserve">Bureau Director Gale Blomenkamp, </w:t>
      </w:r>
      <w:r w:rsidR="00531AA0">
        <w:t>Bureau Director Josh Creamer</w:t>
      </w:r>
      <w:r w:rsidR="00615E33">
        <w:t xml:space="preserve"> and</w:t>
      </w:r>
      <w:r w:rsidR="00A973CB">
        <w:t xml:space="preserve"> </w:t>
      </w:r>
      <w:r w:rsidR="00E17B6F">
        <w:t>Bureau Director Shawna Schnieders</w:t>
      </w:r>
      <w:r w:rsidR="00A973CB">
        <w:t>.</w:t>
      </w:r>
    </w:p>
    <w:p w:rsidR="006825DE" w:rsidRDefault="006825DE" w:rsidP="00655D3B"/>
    <w:p w:rsidR="002557E4" w:rsidRDefault="00A26E9C" w:rsidP="00E964B5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696B46">
        <w:t>4</w:t>
      </w:r>
      <w:r w:rsidR="006825DE">
        <w:t>:</w:t>
      </w:r>
      <w:r w:rsidR="00266E8E">
        <w:t>15</w:t>
      </w:r>
      <w:r w:rsidR="002557E4" w:rsidRPr="00491FAE">
        <w:t xml:space="preserve"> p.m.</w:t>
      </w:r>
    </w:p>
    <w:p w:rsidR="00931B49" w:rsidRDefault="00931B49" w:rsidP="00E964B5">
      <w:pPr>
        <w:outlineLvl w:val="0"/>
      </w:pPr>
    </w:p>
    <w:p w:rsidR="00931B49" w:rsidRDefault="00931B49" w:rsidP="00E964B5">
      <w:pPr>
        <w:outlineLvl w:val="0"/>
      </w:pPr>
      <w:r>
        <w:t>Agenda accepted as presented.</w:t>
      </w:r>
    </w:p>
    <w:p w:rsidR="008C73CB" w:rsidRDefault="008C73CB" w:rsidP="00655D3B"/>
    <w:p w:rsidR="009E2ACE" w:rsidRDefault="0071199E" w:rsidP="004F5159">
      <w:pPr>
        <w:outlineLvl w:val="0"/>
      </w:pPr>
      <w:r>
        <w:t xml:space="preserve">Bureau Director Schnieders requested that staff be allowed to advertise for health and wellness services.  A motion was made by Board Member Williamson to authorize staff to advertise a request for proposal for health and wellness services.   </w:t>
      </w:r>
      <w:r w:rsidR="009E2ACE">
        <w:t xml:space="preserve">Motion seconded by Board </w:t>
      </w:r>
      <w:r>
        <w:t>Member Schnarre</w:t>
      </w:r>
      <w:r w:rsidR="009E2ACE">
        <w:t xml:space="preserve">.  </w:t>
      </w:r>
      <w:r w:rsidR="00060C02">
        <w:t xml:space="preserve"> </w:t>
      </w:r>
      <w:r w:rsidR="009E2ACE">
        <w:t>No further discussion.  A roll call vote was taken:</w:t>
      </w:r>
    </w:p>
    <w:p w:rsidR="009E2ACE" w:rsidRDefault="009E2ACE" w:rsidP="009E2ACE">
      <w:pPr>
        <w:ind w:firstLine="720"/>
      </w:pPr>
      <w:r>
        <w:t xml:space="preserve">Board Member Keith Schnarre – </w:t>
      </w:r>
      <w:r w:rsidR="00AD2907">
        <w:t>Yes</w:t>
      </w:r>
    </w:p>
    <w:p w:rsidR="009E2ACE" w:rsidRDefault="009E2ACE" w:rsidP="009E2ACE">
      <w:r w:rsidRPr="00491FAE">
        <w:tab/>
      </w:r>
      <w:r>
        <w:t>Board Member David Shorr – Yes</w:t>
      </w:r>
    </w:p>
    <w:p w:rsidR="009E2ACE" w:rsidRDefault="009E2ACE" w:rsidP="009E2ACE">
      <w:r>
        <w:tab/>
      </w:r>
      <w:r w:rsidR="00A26E9C">
        <w:t>Board Membe</w:t>
      </w:r>
      <w:r w:rsidR="00EB6BC8">
        <w:t>r</w:t>
      </w:r>
      <w:r>
        <w:t xml:space="preserve"> John Sam Williamson – </w:t>
      </w:r>
      <w:r w:rsidR="00931B49">
        <w:t>Yes</w:t>
      </w:r>
    </w:p>
    <w:p w:rsidR="001C3D88" w:rsidRDefault="009E2ACE" w:rsidP="009E2ACE">
      <w:r>
        <w:tab/>
      </w:r>
      <w:r w:rsidR="001C3D88">
        <w:t>Board Member Bill Watkins - Yes</w:t>
      </w:r>
    </w:p>
    <w:p w:rsidR="009E2ACE" w:rsidRDefault="009E2ACE" w:rsidP="004F5159">
      <w:pPr>
        <w:ind w:firstLine="720"/>
      </w:pPr>
      <w:r>
        <w:t xml:space="preserve">Chairman David Griggs – </w:t>
      </w:r>
      <w:r w:rsidR="00A26E9C">
        <w:t>Yes</w:t>
      </w:r>
    </w:p>
    <w:p w:rsidR="003942B3" w:rsidRDefault="003942B3" w:rsidP="00E964B5">
      <w:pPr>
        <w:outlineLvl w:val="0"/>
      </w:pPr>
    </w:p>
    <w:p w:rsidR="00931B49" w:rsidRDefault="00931B49" w:rsidP="00931B49">
      <w:pPr>
        <w:outlineLvl w:val="0"/>
      </w:pPr>
      <w:r>
        <w:t xml:space="preserve">Bureau Director Creamer stated that </w:t>
      </w:r>
      <w:r w:rsidR="0071199E">
        <w:t xml:space="preserve">Ellie Corcoran has been working as an instructor in the EMS Division for the last few years and has recently expressed an interest in becoming an EMS Responder.  A motion was made by Board Member Shorr to authorize the membership of Ellie Corcoran as an EMS Responder. </w:t>
      </w:r>
      <w:r>
        <w:t xml:space="preserve"> Motion seconded by Board Member W</w:t>
      </w:r>
      <w:r w:rsidR="0071199E">
        <w:t>atkins</w:t>
      </w:r>
      <w:r>
        <w:t>.   No further discussion.  A roll call vote was taken:</w:t>
      </w:r>
    </w:p>
    <w:p w:rsidR="00931B49" w:rsidRDefault="00931B49" w:rsidP="00931B49">
      <w:pPr>
        <w:ind w:firstLine="720"/>
      </w:pPr>
      <w:r>
        <w:t>Board Member Keith Schnarre – Yes</w:t>
      </w:r>
    </w:p>
    <w:p w:rsidR="00931B49" w:rsidRDefault="00931B49" w:rsidP="00931B49">
      <w:r w:rsidRPr="00491FAE">
        <w:tab/>
      </w:r>
      <w:r>
        <w:t>Board Member David Shorr – Yes</w:t>
      </w:r>
    </w:p>
    <w:p w:rsidR="00931B49" w:rsidRDefault="00931B49" w:rsidP="00931B49">
      <w:r>
        <w:tab/>
        <w:t>Board Member John Sam Williamson – Yes</w:t>
      </w:r>
    </w:p>
    <w:p w:rsidR="00931B49" w:rsidRDefault="00931B49" w:rsidP="00931B49">
      <w:r>
        <w:tab/>
        <w:t>Board Member Bill Watkins - Yes</w:t>
      </w:r>
    </w:p>
    <w:p w:rsidR="00931B49" w:rsidRDefault="00931B49" w:rsidP="00931B49">
      <w:pPr>
        <w:ind w:firstLine="720"/>
      </w:pPr>
      <w:r>
        <w:t>Chairman David Griggs – Yes</w:t>
      </w:r>
    </w:p>
    <w:p w:rsidR="00931B49" w:rsidRDefault="00931B49" w:rsidP="00931B49">
      <w:pPr>
        <w:ind w:firstLine="720"/>
      </w:pPr>
    </w:p>
    <w:p w:rsidR="000B4706" w:rsidRDefault="0071199E" w:rsidP="00A26E9C">
      <w:r>
        <w:t xml:space="preserve">Bureau Director Blomenkamp stated that we had three change orders that staff would like approval on.  Phase I Change Order #19 is for the ladders to access the loft areas of the resident rooms in the amount of $28,616.00.  A motion was made by Board Member Schnarre to authorize Phase I Change Order #19 in the amount of $28,616.00.  </w:t>
      </w:r>
      <w:r w:rsidR="00A34CA9">
        <w:t xml:space="preserve">Motion seconded by Board Member </w:t>
      </w:r>
      <w:r>
        <w:t>Williamson</w:t>
      </w:r>
      <w:r w:rsidR="00A34CA9">
        <w:t>. No further discussion.  A roll call vote was taken:</w:t>
      </w:r>
    </w:p>
    <w:p w:rsidR="00A34CA9" w:rsidRDefault="00A34CA9" w:rsidP="00A34CA9">
      <w:pPr>
        <w:ind w:firstLine="720"/>
      </w:pPr>
      <w:r>
        <w:t>Board Member Keith Schnarre – Yes</w:t>
      </w:r>
    </w:p>
    <w:p w:rsidR="00A34CA9" w:rsidRDefault="00A34CA9" w:rsidP="00A34CA9">
      <w:r w:rsidRPr="00491FAE">
        <w:tab/>
      </w:r>
      <w:r>
        <w:t>Board Member David Shorr – Yes</w:t>
      </w:r>
    </w:p>
    <w:p w:rsidR="00A34CA9" w:rsidRDefault="00A34CA9" w:rsidP="00A34CA9">
      <w:r>
        <w:tab/>
        <w:t xml:space="preserve">Board Member John Sam Williamson – </w:t>
      </w:r>
      <w:r w:rsidR="00931B49">
        <w:t>Yes</w:t>
      </w:r>
    </w:p>
    <w:p w:rsidR="00A34CA9" w:rsidRDefault="00A34CA9" w:rsidP="00A34CA9">
      <w:r>
        <w:tab/>
        <w:t>Board Member Bill Watkins - Yes</w:t>
      </w:r>
    </w:p>
    <w:p w:rsidR="00A34CA9" w:rsidRDefault="00A34CA9" w:rsidP="00A34CA9">
      <w:pPr>
        <w:ind w:firstLine="720"/>
      </w:pPr>
      <w:r>
        <w:t>Chairman David Griggs – Yes</w:t>
      </w:r>
    </w:p>
    <w:p w:rsidR="000B4706" w:rsidRDefault="000B4706" w:rsidP="00A26E9C"/>
    <w:p w:rsidR="0071199E" w:rsidRDefault="0071199E" w:rsidP="0071199E">
      <w:r>
        <w:t xml:space="preserve">Phase II Change Order #03 in the amount of $5,007.00 is for unsuitable soils for all Phase II sites.  </w:t>
      </w:r>
      <w:r>
        <w:t xml:space="preserve">A motion was made by Board Member </w:t>
      </w:r>
      <w:r>
        <w:t>Williamson</w:t>
      </w:r>
      <w:r>
        <w:t xml:space="preserve"> to authorize Phase </w:t>
      </w:r>
      <w:r>
        <w:t>I</w:t>
      </w:r>
      <w:r>
        <w:t>I Change Order #</w:t>
      </w:r>
      <w:r>
        <w:t>03</w:t>
      </w:r>
      <w:r>
        <w:t xml:space="preserve"> in the amount of $</w:t>
      </w:r>
      <w:r>
        <w:t>5</w:t>
      </w:r>
      <w:r>
        <w:t>,</w:t>
      </w:r>
      <w:r>
        <w:t>007</w:t>
      </w:r>
      <w:r>
        <w:t xml:space="preserve">.00.  Motion seconded by Board Member </w:t>
      </w:r>
      <w:r>
        <w:t>Watkins</w:t>
      </w:r>
      <w:r>
        <w:t>. No further discussion.  A roll call vote was taken:</w:t>
      </w:r>
    </w:p>
    <w:p w:rsidR="0071199E" w:rsidRDefault="0071199E" w:rsidP="0071199E">
      <w:pPr>
        <w:ind w:firstLine="720"/>
      </w:pPr>
      <w:r>
        <w:t>Board Member Keith Schnarre – Yes</w:t>
      </w:r>
    </w:p>
    <w:p w:rsidR="0071199E" w:rsidRDefault="0071199E" w:rsidP="0071199E">
      <w:r w:rsidRPr="00491FAE">
        <w:tab/>
      </w:r>
      <w:r>
        <w:t>Board Member David Shorr – Yes</w:t>
      </w:r>
    </w:p>
    <w:p w:rsidR="0071199E" w:rsidRDefault="0071199E" w:rsidP="0071199E">
      <w:r>
        <w:tab/>
        <w:t>Board Member John Sam Williamson – Yes</w:t>
      </w:r>
    </w:p>
    <w:p w:rsidR="0071199E" w:rsidRDefault="0071199E" w:rsidP="0071199E">
      <w:r>
        <w:tab/>
        <w:t>Board Member Bill Watkins - Yes</w:t>
      </w:r>
    </w:p>
    <w:p w:rsidR="0071199E" w:rsidRDefault="0071199E" w:rsidP="0071199E">
      <w:pPr>
        <w:ind w:firstLine="720"/>
      </w:pPr>
      <w:r>
        <w:t>Chairman David Griggs – Yes</w:t>
      </w:r>
    </w:p>
    <w:p w:rsidR="0071199E" w:rsidRDefault="0071199E" w:rsidP="00A26E9C"/>
    <w:p w:rsidR="0071199E" w:rsidRDefault="0071199E" w:rsidP="0071199E">
      <w:r>
        <w:t>Phase II Change Order #0</w:t>
      </w:r>
      <w:r>
        <w:t>4</w:t>
      </w:r>
      <w:r>
        <w:t xml:space="preserve"> in the amount of $</w:t>
      </w:r>
      <w:r>
        <w:t>1</w:t>
      </w:r>
      <w:r>
        <w:t>5,</w:t>
      </w:r>
      <w:r>
        <w:t>781</w:t>
      </w:r>
      <w:r>
        <w:t xml:space="preserve">.00 is for </w:t>
      </w:r>
      <w:r>
        <w:t>the concrete drainage and swales at Station 1.</w:t>
      </w:r>
      <w:r>
        <w:t xml:space="preserve">  A motion was made by Board Member </w:t>
      </w:r>
      <w:r>
        <w:t>Schnarre</w:t>
      </w:r>
      <w:r>
        <w:t xml:space="preserve"> to authorize Phase II Change Order #0</w:t>
      </w:r>
      <w:r>
        <w:t>4</w:t>
      </w:r>
      <w:r>
        <w:t xml:space="preserve"> in the amount of $</w:t>
      </w:r>
      <w:r>
        <w:t>1</w:t>
      </w:r>
      <w:r>
        <w:t>5,</w:t>
      </w:r>
      <w:r>
        <w:t>781</w:t>
      </w:r>
      <w:r>
        <w:t xml:space="preserve">.00.  </w:t>
      </w:r>
      <w:r>
        <w:t>Motion seconded by Board Member Schnarre</w:t>
      </w:r>
      <w:r>
        <w:t>. No further discussion.  A roll call vote was taken:</w:t>
      </w:r>
    </w:p>
    <w:p w:rsidR="0071199E" w:rsidRDefault="0071199E" w:rsidP="0071199E">
      <w:pPr>
        <w:ind w:firstLine="720"/>
      </w:pPr>
      <w:r>
        <w:t>Board Member Keith Schnarre – Yes</w:t>
      </w:r>
    </w:p>
    <w:p w:rsidR="0071199E" w:rsidRDefault="0071199E" w:rsidP="0071199E">
      <w:r w:rsidRPr="00491FAE">
        <w:tab/>
      </w:r>
      <w:r>
        <w:t>Board Member David Shorr – Yes</w:t>
      </w:r>
    </w:p>
    <w:p w:rsidR="0071199E" w:rsidRDefault="0071199E" w:rsidP="0071199E">
      <w:r>
        <w:tab/>
        <w:t>Board Member John Sam Williamson – Yes</w:t>
      </w:r>
    </w:p>
    <w:p w:rsidR="0071199E" w:rsidRDefault="0071199E" w:rsidP="0071199E">
      <w:r>
        <w:tab/>
        <w:t>Board Member Bill Watkins - Yes</w:t>
      </w:r>
    </w:p>
    <w:p w:rsidR="0071199E" w:rsidRDefault="0071199E" w:rsidP="0071199E">
      <w:pPr>
        <w:ind w:firstLine="720"/>
      </w:pPr>
      <w:r>
        <w:t>Chairman David Griggs – Yes</w:t>
      </w:r>
    </w:p>
    <w:p w:rsidR="008B02D9" w:rsidRDefault="0033400A" w:rsidP="00655D3B">
      <w:r>
        <w:tab/>
      </w:r>
    </w:p>
    <w:p w:rsidR="005D52D1" w:rsidRDefault="00045C2A" w:rsidP="00E964B5">
      <w:pPr>
        <w:outlineLvl w:val="0"/>
      </w:pPr>
      <w:r>
        <w:t xml:space="preserve">Meeting adjourned at </w:t>
      </w:r>
      <w:r w:rsidR="0071199E">
        <w:t>4</w:t>
      </w:r>
      <w:r>
        <w:t>:</w:t>
      </w:r>
      <w:r w:rsidR="0071199E">
        <w:t>44</w:t>
      </w:r>
      <w:r w:rsidR="00196033">
        <w:t xml:space="preserve"> </w:t>
      </w:r>
      <w:r w:rsidR="001A008F">
        <w:t>P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p w:rsidR="00116FCD" w:rsidRPr="00491FAE" w:rsidRDefault="00116FCD" w:rsidP="00655D3B"/>
    <w:sectPr w:rsidR="00116FCD" w:rsidRPr="00491FAE" w:rsidSect="004F5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84" w:rsidRDefault="00213984" w:rsidP="006738D7">
      <w:r>
        <w:separator/>
      </w:r>
    </w:p>
  </w:endnote>
  <w:endnote w:type="continuationSeparator" w:id="0">
    <w:p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84" w:rsidRDefault="00213984" w:rsidP="006738D7">
      <w:r>
        <w:separator/>
      </w:r>
    </w:p>
  </w:footnote>
  <w:footnote w:type="continuationSeparator" w:id="0">
    <w:p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524D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5E6A"/>
    <w:rsid w:val="001B730F"/>
    <w:rsid w:val="001C082A"/>
    <w:rsid w:val="001C3D88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5D08"/>
    <w:rsid w:val="00236A5D"/>
    <w:rsid w:val="002532E6"/>
    <w:rsid w:val="002557E4"/>
    <w:rsid w:val="002573B4"/>
    <w:rsid w:val="00260DA8"/>
    <w:rsid w:val="002620C1"/>
    <w:rsid w:val="00262624"/>
    <w:rsid w:val="00266E8E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4F5159"/>
    <w:rsid w:val="005063DD"/>
    <w:rsid w:val="00527D23"/>
    <w:rsid w:val="00531AA0"/>
    <w:rsid w:val="0054386F"/>
    <w:rsid w:val="00545BA9"/>
    <w:rsid w:val="0055092F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717C"/>
    <w:rsid w:val="005D4FEB"/>
    <w:rsid w:val="005D5073"/>
    <w:rsid w:val="005D52D1"/>
    <w:rsid w:val="005D6F09"/>
    <w:rsid w:val="005E1945"/>
    <w:rsid w:val="005E25BE"/>
    <w:rsid w:val="005E3CDA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5D3B"/>
    <w:rsid w:val="006572BA"/>
    <w:rsid w:val="00666F34"/>
    <w:rsid w:val="00670346"/>
    <w:rsid w:val="00670506"/>
    <w:rsid w:val="006738D7"/>
    <w:rsid w:val="00680BA8"/>
    <w:rsid w:val="006825DE"/>
    <w:rsid w:val="00696B46"/>
    <w:rsid w:val="006A0FCF"/>
    <w:rsid w:val="006A14F8"/>
    <w:rsid w:val="006A1DE7"/>
    <w:rsid w:val="006A478B"/>
    <w:rsid w:val="006A6988"/>
    <w:rsid w:val="006B0814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1199E"/>
    <w:rsid w:val="00715FCF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83B0C"/>
    <w:rsid w:val="007A3795"/>
    <w:rsid w:val="007B408C"/>
    <w:rsid w:val="007B5214"/>
    <w:rsid w:val="007E0673"/>
    <w:rsid w:val="007E0E78"/>
    <w:rsid w:val="007F6B88"/>
    <w:rsid w:val="007F7EC1"/>
    <w:rsid w:val="00800149"/>
    <w:rsid w:val="00801388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1B49"/>
    <w:rsid w:val="00933AA1"/>
    <w:rsid w:val="00966B69"/>
    <w:rsid w:val="009718D3"/>
    <w:rsid w:val="00983D56"/>
    <w:rsid w:val="009840A6"/>
    <w:rsid w:val="0099254C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149BF"/>
    <w:rsid w:val="00B21610"/>
    <w:rsid w:val="00B32CF3"/>
    <w:rsid w:val="00B35F3C"/>
    <w:rsid w:val="00B43F50"/>
    <w:rsid w:val="00B45212"/>
    <w:rsid w:val="00B45C70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1F19"/>
    <w:rsid w:val="00BE399F"/>
    <w:rsid w:val="00BF483A"/>
    <w:rsid w:val="00C14003"/>
    <w:rsid w:val="00C15915"/>
    <w:rsid w:val="00C30B15"/>
    <w:rsid w:val="00C36510"/>
    <w:rsid w:val="00C376D1"/>
    <w:rsid w:val="00C66477"/>
    <w:rsid w:val="00C66546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5816"/>
    <w:rsid w:val="00D07953"/>
    <w:rsid w:val="00D12CC6"/>
    <w:rsid w:val="00D405A7"/>
    <w:rsid w:val="00D42D1A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3AB1"/>
    <w:rsid w:val="00E540CC"/>
    <w:rsid w:val="00E558B5"/>
    <w:rsid w:val="00E824B7"/>
    <w:rsid w:val="00E91372"/>
    <w:rsid w:val="00E964B5"/>
    <w:rsid w:val="00EB0127"/>
    <w:rsid w:val="00EB6BC8"/>
    <w:rsid w:val="00EC5CC9"/>
    <w:rsid w:val="00ED5A41"/>
    <w:rsid w:val="00ED7C25"/>
    <w:rsid w:val="00EE4082"/>
    <w:rsid w:val="00EE78EE"/>
    <w:rsid w:val="00EF6C0F"/>
    <w:rsid w:val="00F10F1B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F1AE-417B-4B1C-AD4D-C0E208EB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6-05-19T19:58:00Z</cp:lastPrinted>
  <dcterms:created xsi:type="dcterms:W3CDTF">2016-11-04T13:45:00Z</dcterms:created>
  <dcterms:modified xsi:type="dcterms:W3CDTF">2016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